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855AD1D" w:rsidR="008244D3" w:rsidRPr="00E72D52" w:rsidRDefault="00B0296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0, 2020 - September 26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B15379F" w:rsidR="00AA6673" w:rsidRPr="00E72D52" w:rsidRDefault="00B0296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37B2649" w:rsidR="008A7A6A" w:rsidRPr="00E72D52" w:rsidRDefault="00B0296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F716C73" w:rsidR="008A7A6A" w:rsidRPr="00E72D52" w:rsidRDefault="00B0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DF51E4E" w:rsidR="00AA6673" w:rsidRPr="00E72D52" w:rsidRDefault="00B0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75E64F5" w:rsidR="008A7A6A" w:rsidRPr="00E72D52" w:rsidRDefault="00B0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FB46CA5" w:rsidR="00AA6673" w:rsidRPr="00E72D52" w:rsidRDefault="00B0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E69C5AD" w:rsidR="008A7A6A" w:rsidRPr="00E72D52" w:rsidRDefault="00B0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E5F0E8B" w:rsidR="00AA6673" w:rsidRPr="00E72D52" w:rsidRDefault="00B0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3373D11" w:rsidR="008A7A6A" w:rsidRPr="00E72D52" w:rsidRDefault="00B0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39B1680" w:rsidR="00AA6673" w:rsidRPr="00E72D52" w:rsidRDefault="00B0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A9F3328" w:rsidR="008A7A6A" w:rsidRPr="00E72D52" w:rsidRDefault="00B0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6E16448" w:rsidR="00AA6673" w:rsidRPr="00E72D52" w:rsidRDefault="00B0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2761CC6" w:rsidR="008A7A6A" w:rsidRPr="00E72D52" w:rsidRDefault="00B029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DE2608E" w:rsidR="00AA6673" w:rsidRPr="00E72D52" w:rsidRDefault="00B0296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0296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296C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0 weekly calendar</dc:title>
  <dc:subject>Free weekly calendar template for  September 20 to September 26, 2020</dc:subject>
  <dc:creator>General Blue Corporation</dc:creator>
  <keywords>Week 39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